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ED434C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9892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D434C" w:rsidRPr="002708A3" w14:paraId="19AD0834" w14:textId="77777777" w:rsidTr="00ED434C">
        <w:trPr>
          <w:trHeight w:val="380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C09D70" w14:textId="6C0A0F70" w:rsidR="00ED434C" w:rsidRPr="00B52E3A" w:rsidRDefault="00C202E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649221" w14:textId="2CCD2B83" w:rsidR="00ED434C" w:rsidRPr="002708A3" w:rsidRDefault="00C723D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46B78E" w14:textId="560AFA49" w:rsidR="00ED434C" w:rsidRPr="002708A3" w:rsidRDefault="00C723D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FCABF0" w14:textId="6647E48F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5CD8A6" w14:textId="38DD31D3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F03691" w14:textId="6393F53F" w:rsidR="00ED434C" w:rsidRPr="002708A3" w:rsidRDefault="00C723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A1F7B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46A47A" w14:textId="1201B1B6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209A4A" w14:textId="538B6451" w:rsidR="00ED434C" w:rsidRPr="002708A3" w:rsidRDefault="00C723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BC4AD" w14:textId="251FE470" w:rsidR="00ED434C" w:rsidRDefault="00C723D2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44F8BE" w14:textId="77777777" w:rsidR="00ED434C" w:rsidRPr="002708A3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075DFA" w14:textId="7E30971C" w:rsidR="00ED434C" w:rsidRPr="002708A3" w:rsidRDefault="00C723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34C" w:rsidRPr="002708A3" w14:paraId="7017815B" w14:textId="77777777" w:rsidTr="00ED434C">
        <w:trPr>
          <w:trHeight w:val="172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46B14" w14:textId="77777777" w:rsidR="00ED434C" w:rsidRPr="00B52E3A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C994F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524AA1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060803" w14:textId="77777777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6E28F0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2574D2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FFA33D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2613E1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58BD6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625634" w14:textId="77777777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1CAFB" w14:textId="2845BFBF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4BA9A" w14:textId="29221026" w:rsidR="00ED434C" w:rsidRDefault="00C723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434C" w:rsidRPr="002708A3" w14:paraId="1198F388" w14:textId="77777777" w:rsidTr="001876C8">
        <w:trPr>
          <w:trHeight w:val="356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07834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0170A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70C4A9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53BB3" w14:textId="77777777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FED43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DF5C3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C2F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C258D0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61993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FF977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214A2" w14:textId="53175862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E72DA" w14:textId="1AD248C4" w:rsidR="00ED434C" w:rsidRDefault="00C723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AB2FC0"/>
    <w:rsid w:val="00B52E3A"/>
    <w:rsid w:val="00B842D3"/>
    <w:rsid w:val="00C202EC"/>
    <w:rsid w:val="00C723D2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7FAA00F8-D780-42A2-817B-59FB180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7</cp:revision>
  <cp:lastPrinted>2020-09-28T11:39:00Z</cp:lastPrinted>
  <dcterms:created xsi:type="dcterms:W3CDTF">2021-02-26T12:54:00Z</dcterms:created>
  <dcterms:modified xsi:type="dcterms:W3CDTF">2021-05-13T05:18:00Z</dcterms:modified>
</cp:coreProperties>
</file>